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even" r:id="rId12"/>
      <w:headerReference w:type="default" r:id="rId13"/>
      <w:footerReference w:type="even" r:id="rId14"/>
      <w:footerReference w:type="default" r:id="rId15"/>
      <w:headerReference w:type="first" r:id="rId16"/>
      <w:footerReference w:type="first" r:id="rId17"/>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9067" w14:textId="77777777" w:rsidR="00D63287" w:rsidRDefault="00D63287" w:rsidP="00EF4510">
      <w:pPr>
        <w:spacing w:line="240" w:lineRule="auto"/>
      </w:pPr>
      <w:r>
        <w:separator/>
      </w:r>
    </w:p>
  </w:endnote>
  <w:endnote w:type="continuationSeparator" w:id="0">
    <w:p w14:paraId="347A19F7" w14:textId="77777777" w:rsidR="00D63287" w:rsidRDefault="00D63287"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A9E9" w14:textId="77777777" w:rsidR="0053567C" w:rsidRDefault="005356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416D3C5B" w14:textId="77777777" w:rsidR="0053567C" w:rsidRPr="00B06AC6" w:rsidRDefault="0053567C" w:rsidP="0053567C">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Investering en onderhoud groenmachines</w:t>
                              </w:r>
                              <w:r w:rsidRPr="00B06AC6">
                                <w:rPr>
                                  <w:rFonts w:cs="Calibri Light"/>
                                  <w:b/>
                                  <w:bCs/>
                                  <w:color w:val="FFFFFF" w:themeColor="background1"/>
                                  <w:szCs w:val="20"/>
                                </w:rPr>
                                <w:t xml:space="preserve"> | </w:t>
                              </w:r>
                              <w:r>
                                <w:rPr>
                                  <w:rFonts w:cs="Calibri Light"/>
                                  <w:b/>
                                  <w:bCs/>
                                  <w:color w:val="FFFFFF" w:themeColor="background1"/>
                                  <w:szCs w:val="20"/>
                                </w:rPr>
                                <w:t>DG26-214</w:t>
                              </w:r>
                            </w:p>
                            <w:p w14:paraId="79976E0C" w14:textId="798E44D0"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416D3C5B" w14:textId="77777777" w:rsidR="0053567C" w:rsidRPr="00B06AC6" w:rsidRDefault="0053567C" w:rsidP="0053567C">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Investering en onderhoud groenmachines</w:t>
                        </w:r>
                        <w:r w:rsidRPr="00B06AC6">
                          <w:rPr>
                            <w:rFonts w:cs="Calibri Light"/>
                            <w:b/>
                            <w:bCs/>
                            <w:color w:val="FFFFFF" w:themeColor="background1"/>
                            <w:szCs w:val="20"/>
                          </w:rPr>
                          <w:t xml:space="preserve"> | </w:t>
                        </w:r>
                        <w:r>
                          <w:rPr>
                            <w:rFonts w:cs="Calibri Light"/>
                            <w:b/>
                            <w:bCs/>
                            <w:color w:val="FFFFFF" w:themeColor="background1"/>
                            <w:szCs w:val="20"/>
                          </w:rPr>
                          <w:t>DG26-214</w:t>
                        </w:r>
                      </w:p>
                      <w:p w14:paraId="79976E0C" w14:textId="798E44D0"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4DEF" w14:textId="77777777" w:rsidR="0053567C" w:rsidRDefault="005356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903F" w14:textId="77777777" w:rsidR="00D63287" w:rsidRDefault="00D63287" w:rsidP="00EF4510">
      <w:pPr>
        <w:spacing w:line="240" w:lineRule="auto"/>
      </w:pPr>
      <w:r>
        <w:separator/>
      </w:r>
    </w:p>
  </w:footnote>
  <w:footnote w:type="continuationSeparator" w:id="0">
    <w:p w14:paraId="44D80DFA" w14:textId="77777777" w:rsidR="00D63287" w:rsidRDefault="00D63287"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78CC" w14:textId="77777777" w:rsidR="0053567C" w:rsidRDefault="005356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4FA70C7A" w:rsidR="00EF4510" w:rsidRDefault="00FB31B6">
    <w:pPr>
      <w:pStyle w:val="Koptekst"/>
    </w:pPr>
    <w:r>
      <w:rPr>
        <w:noProof/>
      </w:rPr>
      <w:drawing>
        <wp:anchor distT="0" distB="0" distL="114300" distR="114300" simplePos="0" relativeHeight="251665408" behindDoc="1" locked="0" layoutInCell="1" allowOverlap="1" wp14:anchorId="56968C05" wp14:editId="4BFA967E">
          <wp:simplePos x="0" y="0"/>
          <wp:positionH relativeFrom="margin">
            <wp:posOffset>3638550</wp:posOffset>
          </wp:positionH>
          <wp:positionV relativeFrom="paragraph">
            <wp:posOffset>-372110</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E10B" w14:textId="77777777" w:rsidR="0053567C" w:rsidRDefault="005356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B2974"/>
    <w:rsid w:val="002E73FB"/>
    <w:rsid w:val="00315EBF"/>
    <w:rsid w:val="003200B5"/>
    <w:rsid w:val="003F6B9F"/>
    <w:rsid w:val="004B7320"/>
    <w:rsid w:val="00503DCA"/>
    <w:rsid w:val="00504CAA"/>
    <w:rsid w:val="0053567C"/>
    <w:rsid w:val="005C3463"/>
    <w:rsid w:val="006E5485"/>
    <w:rsid w:val="00783C94"/>
    <w:rsid w:val="00AD20A0"/>
    <w:rsid w:val="00B03853"/>
    <w:rsid w:val="00B32D45"/>
    <w:rsid w:val="00B743E1"/>
    <w:rsid w:val="00BA13D4"/>
    <w:rsid w:val="00BA543E"/>
    <w:rsid w:val="00BD63B5"/>
    <w:rsid w:val="00CB1961"/>
    <w:rsid w:val="00CB27D9"/>
    <w:rsid w:val="00D13331"/>
    <w:rsid w:val="00D43B56"/>
    <w:rsid w:val="00D63287"/>
    <w:rsid w:val="00DB76B2"/>
    <w:rsid w:val="00DC2395"/>
    <w:rsid w:val="00DF5991"/>
    <w:rsid w:val="00EB49C9"/>
    <w:rsid w:val="00EF4510"/>
    <w:rsid w:val="00F53D08"/>
    <w:rsid w:val="00F90101"/>
    <w:rsid w:val="00FB3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2.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3.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4.xml><?xml version="1.0" encoding="utf-8"?>
<ds:datastoreItem xmlns:ds="http://schemas.openxmlformats.org/officeDocument/2006/customXml" ds:itemID="{EF18D838-CC7C-447D-828A-E10AC5AC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6</cp:revision>
  <dcterms:created xsi:type="dcterms:W3CDTF">2024-04-02T14:43:00Z</dcterms:created>
  <dcterms:modified xsi:type="dcterms:W3CDTF">2026-03-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